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7B6AC744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7557F3">
              <w:rPr>
                <w:rFonts w:cstheme="minorHAnsi"/>
                <w:sz w:val="20"/>
                <w:szCs w:val="20"/>
              </w:rPr>
              <w:t>18</w:t>
            </w:r>
            <w:r w:rsidR="007015C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25BB197C" w:rsidR="000B1650" w:rsidRPr="00BC7F0D" w:rsidRDefault="00C75408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limsel Endüstriyel ve Teknolojik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3A5B462C" w:rsidR="00FF7593" w:rsidRPr="00BC7F0D" w:rsidRDefault="00C75408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  <w:r w:rsidR="00832D9B">
              <w:rPr>
                <w:rFonts w:cstheme="minorHAnsi"/>
                <w:sz w:val="18"/>
                <w:szCs w:val="18"/>
              </w:rPr>
              <w:t xml:space="preserve"> Yardımcısı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B76AA5C" w:rsidR="00FF7593" w:rsidRPr="00BC7F0D" w:rsidRDefault="00832D9B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41A27B9A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7A5B6CA2" w14:textId="77777777" w:rsidR="00410331" w:rsidRDefault="00410331" w:rsidP="00D4456C">
            <w:pPr>
              <w:jc w:val="both"/>
              <w:rPr>
                <w:rFonts w:cstheme="minorHAnsi"/>
              </w:rPr>
            </w:pPr>
          </w:p>
          <w:p w14:paraId="62E00319" w14:textId="77777777" w:rsidR="00832D9B" w:rsidRPr="00832D9B" w:rsidRDefault="00832D9B" w:rsidP="00832D9B">
            <w:pPr>
              <w:pStyle w:val="ListeParagraf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t xml:space="preserve">Müdür ve Yönetim Kurulu tarafından verilen görevleri yerine getirmek, </w:t>
            </w:r>
          </w:p>
          <w:p w14:paraId="1E183976" w14:textId="77777777" w:rsidR="00832D9B" w:rsidRPr="00832D9B" w:rsidRDefault="00832D9B" w:rsidP="00832D9B">
            <w:pPr>
              <w:pStyle w:val="ListeParagraf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t xml:space="preserve">Müdürünün olmadığı zamanlarda yerine vekâlet etmek, </w:t>
            </w:r>
          </w:p>
          <w:p w14:paraId="33B3CF29" w14:textId="77777777" w:rsidR="00832D9B" w:rsidRPr="00832D9B" w:rsidRDefault="00832D9B" w:rsidP="00832D9B">
            <w:pPr>
              <w:pStyle w:val="ListeParagraf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t xml:space="preserve">Görevlerini yerine getirmesinde Müdüre yardımcı olmak, </w:t>
            </w:r>
          </w:p>
          <w:p w14:paraId="214048DD" w14:textId="77777777" w:rsidR="00832D9B" w:rsidRPr="00832D9B" w:rsidRDefault="00832D9B" w:rsidP="00832D9B">
            <w:pPr>
              <w:pStyle w:val="ListeParagraf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t xml:space="preserve">Müdürünün verdiği görevleri yapmak, </w:t>
            </w:r>
          </w:p>
          <w:p w14:paraId="31E75B5C" w14:textId="77777777" w:rsidR="00832D9B" w:rsidRPr="00832D9B" w:rsidRDefault="00832D9B" w:rsidP="00832D9B">
            <w:pPr>
              <w:pStyle w:val="ListeParagraf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t xml:space="preserve">Yüksek Öğretim Kanunu ve Yönetmeliklerinde belirtilen diğer görevleri yapmak, </w:t>
            </w:r>
          </w:p>
          <w:p w14:paraId="78B2E58F" w14:textId="77777777" w:rsidR="00832D9B" w:rsidRPr="00832D9B" w:rsidRDefault="00832D9B" w:rsidP="00832D9B">
            <w:pPr>
              <w:pStyle w:val="ListeParagraf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t xml:space="preserve">Göreviyle ilgili evrak, eşya, araç ve gereçleri korumak ve saklamak, </w:t>
            </w:r>
          </w:p>
          <w:p w14:paraId="182EF54D" w14:textId="77777777" w:rsidR="00832D9B" w:rsidRPr="00832D9B" w:rsidRDefault="00832D9B" w:rsidP="00832D9B">
            <w:pPr>
              <w:pStyle w:val="ListeParagraf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t xml:space="preserve">Gerektiği zaman güvenlik önlemlerinin alınmasını sağlamak, </w:t>
            </w:r>
          </w:p>
          <w:p w14:paraId="066531F9" w14:textId="77777777" w:rsidR="00832D9B" w:rsidRPr="00832D9B" w:rsidRDefault="00832D9B" w:rsidP="00832D9B">
            <w:pPr>
              <w:pStyle w:val="ListeParagraf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0D6A4E72" w14:textId="77777777" w:rsidR="00832D9B" w:rsidRPr="00832D9B" w:rsidRDefault="00832D9B" w:rsidP="00832D9B">
            <w:pPr>
              <w:pStyle w:val="ListeParagraf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0FC82CC6" w:rsidR="00D4456C" w:rsidRPr="00832D9B" w:rsidRDefault="00832D9B" w:rsidP="00832D9B">
            <w:pPr>
              <w:pStyle w:val="ListeParagraf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t>Müdür Yardımcısı, yukarıda yazılı olan bütün bu görevleri kanunlara ve yönetmeliklere uygun olarak yerine getirirken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6D69C" w14:textId="77777777" w:rsidR="00C85B4A" w:rsidRDefault="00C85B4A" w:rsidP="00270F6F">
      <w:pPr>
        <w:spacing w:after="0" w:line="240" w:lineRule="auto"/>
      </w:pPr>
      <w:r>
        <w:separator/>
      </w:r>
    </w:p>
  </w:endnote>
  <w:endnote w:type="continuationSeparator" w:id="0">
    <w:p w14:paraId="6F8AD2C3" w14:textId="77777777" w:rsidR="00C85B4A" w:rsidRDefault="00C85B4A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68A7" w14:textId="77777777" w:rsidR="00C85B4A" w:rsidRDefault="00C85B4A" w:rsidP="00270F6F">
      <w:pPr>
        <w:spacing w:after="0" w:line="240" w:lineRule="auto"/>
      </w:pPr>
      <w:r>
        <w:separator/>
      </w:r>
    </w:p>
  </w:footnote>
  <w:footnote w:type="continuationSeparator" w:id="0">
    <w:p w14:paraId="667EC3A8" w14:textId="77777777" w:rsidR="00C85B4A" w:rsidRDefault="00C85B4A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C85B4A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C85B4A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C85B4A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8B1"/>
    <w:multiLevelType w:val="hybridMultilevel"/>
    <w:tmpl w:val="0E32E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3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4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3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1"/>
  </w:num>
  <w:num w:numId="5">
    <w:abstractNumId w:val="3"/>
  </w:num>
  <w:num w:numId="6">
    <w:abstractNumId w:val="22"/>
  </w:num>
  <w:num w:numId="7">
    <w:abstractNumId w:val="32"/>
  </w:num>
  <w:num w:numId="8">
    <w:abstractNumId w:val="30"/>
  </w:num>
  <w:num w:numId="9">
    <w:abstractNumId w:val="29"/>
  </w:num>
  <w:num w:numId="10">
    <w:abstractNumId w:val="5"/>
  </w:num>
  <w:num w:numId="11">
    <w:abstractNumId w:val="23"/>
  </w:num>
  <w:num w:numId="12">
    <w:abstractNumId w:val="11"/>
  </w:num>
  <w:num w:numId="13">
    <w:abstractNumId w:val="4"/>
  </w:num>
  <w:num w:numId="14">
    <w:abstractNumId w:val="20"/>
  </w:num>
  <w:num w:numId="15">
    <w:abstractNumId w:val="12"/>
  </w:num>
  <w:num w:numId="16">
    <w:abstractNumId w:val="28"/>
  </w:num>
  <w:num w:numId="17">
    <w:abstractNumId w:val="16"/>
  </w:num>
  <w:num w:numId="18">
    <w:abstractNumId w:val="6"/>
  </w:num>
  <w:num w:numId="19">
    <w:abstractNumId w:val="2"/>
  </w:num>
  <w:num w:numId="20">
    <w:abstractNumId w:val="25"/>
  </w:num>
  <w:num w:numId="21">
    <w:abstractNumId w:val="15"/>
  </w:num>
  <w:num w:numId="22">
    <w:abstractNumId w:val="26"/>
  </w:num>
  <w:num w:numId="23">
    <w:abstractNumId w:val="24"/>
  </w:num>
  <w:num w:numId="24">
    <w:abstractNumId w:val="18"/>
  </w:num>
  <w:num w:numId="25">
    <w:abstractNumId w:val="27"/>
  </w:num>
  <w:num w:numId="26">
    <w:abstractNumId w:val="9"/>
  </w:num>
  <w:num w:numId="27">
    <w:abstractNumId w:val="33"/>
  </w:num>
  <w:num w:numId="28">
    <w:abstractNumId w:val="8"/>
  </w:num>
  <w:num w:numId="29">
    <w:abstractNumId w:val="14"/>
  </w:num>
  <w:num w:numId="30">
    <w:abstractNumId w:val="7"/>
  </w:num>
  <w:num w:numId="31">
    <w:abstractNumId w:val="0"/>
  </w:num>
  <w:num w:numId="32">
    <w:abstractNumId w:val="31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2B08AD"/>
    <w:rsid w:val="00333F28"/>
    <w:rsid w:val="003471D5"/>
    <w:rsid w:val="003B0CE5"/>
    <w:rsid w:val="003C1E69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E681F"/>
    <w:rsid w:val="00500F8A"/>
    <w:rsid w:val="00537BAC"/>
    <w:rsid w:val="00546A7C"/>
    <w:rsid w:val="00555D8B"/>
    <w:rsid w:val="0056700A"/>
    <w:rsid w:val="005960EE"/>
    <w:rsid w:val="00605766"/>
    <w:rsid w:val="00621BAD"/>
    <w:rsid w:val="0062647A"/>
    <w:rsid w:val="00651B59"/>
    <w:rsid w:val="00656C07"/>
    <w:rsid w:val="00675669"/>
    <w:rsid w:val="006872D1"/>
    <w:rsid w:val="006D311F"/>
    <w:rsid w:val="007015C4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6157C"/>
    <w:rsid w:val="008B3324"/>
    <w:rsid w:val="008C0131"/>
    <w:rsid w:val="008F5AB1"/>
    <w:rsid w:val="009026BA"/>
    <w:rsid w:val="009333C1"/>
    <w:rsid w:val="00994118"/>
    <w:rsid w:val="009A625E"/>
    <w:rsid w:val="009C5F29"/>
    <w:rsid w:val="00A811E8"/>
    <w:rsid w:val="00AE4FEB"/>
    <w:rsid w:val="00B15AE4"/>
    <w:rsid w:val="00B25C64"/>
    <w:rsid w:val="00BA58C7"/>
    <w:rsid w:val="00BC353E"/>
    <w:rsid w:val="00BC7F0D"/>
    <w:rsid w:val="00C006FB"/>
    <w:rsid w:val="00C34110"/>
    <w:rsid w:val="00C54D81"/>
    <w:rsid w:val="00C75408"/>
    <w:rsid w:val="00C85B4A"/>
    <w:rsid w:val="00C8713B"/>
    <w:rsid w:val="00CC33FE"/>
    <w:rsid w:val="00CE421A"/>
    <w:rsid w:val="00CE5110"/>
    <w:rsid w:val="00D4456C"/>
    <w:rsid w:val="00D45DCF"/>
    <w:rsid w:val="00D6422E"/>
    <w:rsid w:val="00DC1C4E"/>
    <w:rsid w:val="00E27681"/>
    <w:rsid w:val="00EF0659"/>
    <w:rsid w:val="00F10B76"/>
    <w:rsid w:val="00F530CB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7T08:53:00Z</dcterms:created>
  <dcterms:modified xsi:type="dcterms:W3CDTF">2021-04-08T11:44:00Z</dcterms:modified>
</cp:coreProperties>
</file>